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061B" w14:textId="41D52C5A" w:rsidR="00DA028B" w:rsidRPr="00A057AA" w:rsidRDefault="00DA028B" w:rsidP="00655E92">
      <w:pPr>
        <w:spacing w:after="0"/>
        <w:jc w:val="center"/>
        <w:rPr>
          <w:rFonts w:ascii="Lydian" w:hAnsi="Lydian"/>
          <w:bCs/>
          <w:sz w:val="24"/>
          <w:szCs w:val="24"/>
        </w:rPr>
      </w:pPr>
      <w:r w:rsidRPr="00A057AA">
        <w:rPr>
          <w:rFonts w:ascii="Lydian" w:hAnsi="Lydi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248917" wp14:editId="373B6C8C">
            <wp:simplePos x="0" y="0"/>
            <wp:positionH relativeFrom="column">
              <wp:posOffset>5651684</wp:posOffset>
            </wp:positionH>
            <wp:positionV relativeFrom="paragraph">
              <wp:posOffset>-539887</wp:posOffset>
            </wp:positionV>
            <wp:extent cx="1025492" cy="1032811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47" cy="103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7AA">
        <w:rPr>
          <w:rFonts w:ascii="Lydian" w:hAnsi="Lydian"/>
          <w:bCs/>
          <w:sz w:val="24"/>
          <w:szCs w:val="24"/>
        </w:rPr>
        <w:t>202</w:t>
      </w:r>
      <w:r w:rsidR="00655E92" w:rsidRPr="00A057AA">
        <w:rPr>
          <w:rFonts w:ascii="Lydian" w:hAnsi="Lydian"/>
          <w:bCs/>
          <w:sz w:val="24"/>
          <w:szCs w:val="24"/>
        </w:rPr>
        <w:t>4</w:t>
      </w:r>
    </w:p>
    <w:p w14:paraId="5879FA65" w14:textId="77777777" w:rsidR="00DA028B" w:rsidRDefault="00DA028B" w:rsidP="00DA028B">
      <w:pPr>
        <w:spacing w:after="0"/>
        <w:rPr>
          <w:sz w:val="20"/>
          <w:szCs w:val="20"/>
        </w:rPr>
      </w:pPr>
      <w:r w:rsidRPr="00862A7D">
        <w:rPr>
          <w:sz w:val="20"/>
          <w:szCs w:val="20"/>
        </w:rPr>
        <w:t>All documents submitted will become the property of TCPA and will not be returned.</w:t>
      </w:r>
    </w:p>
    <w:p w14:paraId="7E399573" w14:textId="279FC651" w:rsidR="00655E92" w:rsidRDefault="00655E92" w:rsidP="00DA028B">
      <w:pPr>
        <w:spacing w:after="0"/>
        <w:rPr>
          <w:b/>
          <w:sz w:val="20"/>
          <w:szCs w:val="20"/>
        </w:rPr>
      </w:pPr>
      <w:r w:rsidRPr="00655E92">
        <w:rPr>
          <w:b/>
          <w:sz w:val="20"/>
          <w:szCs w:val="20"/>
        </w:rPr>
        <w:t>Recipients will be required to provide 10 volunteer hours at the 2024 TCPA Conference.</w:t>
      </w:r>
    </w:p>
    <w:p w14:paraId="3787C99F" w14:textId="1617901D" w:rsidR="009E039C" w:rsidRDefault="009E039C" w:rsidP="00DA028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ference Volunteer Coordinator is Harold </w:t>
      </w:r>
      <w:proofErr w:type="spellStart"/>
      <w:r>
        <w:rPr>
          <w:b/>
          <w:sz w:val="20"/>
          <w:szCs w:val="20"/>
        </w:rPr>
        <w:t>Vandergrifft</w:t>
      </w:r>
      <w:proofErr w:type="spellEnd"/>
      <w:r>
        <w:rPr>
          <w:b/>
          <w:sz w:val="20"/>
          <w:szCs w:val="20"/>
        </w:rPr>
        <w:t xml:space="preserve"> </w:t>
      </w:r>
      <w:hyperlink r:id="rId8" w:history="1">
        <w:r w:rsidRPr="0064434D">
          <w:rPr>
            <w:rStyle w:val="Hyperlink"/>
            <w:b/>
            <w:sz w:val="20"/>
            <w:szCs w:val="20"/>
          </w:rPr>
          <w:t>hvandergrifft@angletonpd.net</w:t>
        </w:r>
      </w:hyperlink>
      <w:r>
        <w:rPr>
          <w:b/>
          <w:sz w:val="20"/>
          <w:szCs w:val="20"/>
        </w:rPr>
        <w:t xml:space="preserve"> </w:t>
      </w:r>
    </w:p>
    <w:p w14:paraId="7277FBB1" w14:textId="7E5B84A3" w:rsidR="000358F5" w:rsidRPr="000358F5" w:rsidRDefault="000358F5" w:rsidP="00DA028B">
      <w:pPr>
        <w:spacing w:after="0"/>
        <w:rPr>
          <w:sz w:val="20"/>
          <w:szCs w:val="20"/>
        </w:rPr>
      </w:pPr>
      <w:r w:rsidRPr="000358F5">
        <w:rPr>
          <w:sz w:val="20"/>
          <w:szCs w:val="20"/>
        </w:rPr>
        <w:t xml:space="preserve">You will be contacted by </w:t>
      </w:r>
      <w:r w:rsidR="008F27F5">
        <w:rPr>
          <w:sz w:val="20"/>
          <w:szCs w:val="20"/>
        </w:rPr>
        <w:t xml:space="preserve">Harold </w:t>
      </w:r>
      <w:proofErr w:type="spellStart"/>
      <w:r w:rsidR="008F27F5">
        <w:rPr>
          <w:sz w:val="20"/>
          <w:szCs w:val="20"/>
        </w:rPr>
        <w:t>Vandergrifft</w:t>
      </w:r>
      <w:proofErr w:type="spellEnd"/>
      <w:r w:rsidR="008F27F5">
        <w:rPr>
          <w:sz w:val="20"/>
          <w:szCs w:val="20"/>
        </w:rPr>
        <w:t xml:space="preserve"> </w:t>
      </w:r>
      <w:r w:rsidRPr="000358F5">
        <w:rPr>
          <w:sz w:val="20"/>
          <w:szCs w:val="20"/>
        </w:rPr>
        <w:t xml:space="preserve">on your volunteer hours if selected.  </w:t>
      </w:r>
      <w:bookmarkStart w:id="0" w:name="_GoBack"/>
      <w:bookmarkEnd w:id="0"/>
    </w:p>
    <w:p w14:paraId="5A87E48F" w14:textId="77777777" w:rsidR="00DA028B" w:rsidRPr="00503F1C" w:rsidRDefault="00DA028B" w:rsidP="00DA028B">
      <w:pPr>
        <w:spacing w:after="0"/>
        <w:rPr>
          <w:sz w:val="18"/>
          <w:szCs w:val="18"/>
        </w:rPr>
      </w:pPr>
    </w:p>
    <w:p w14:paraId="2A583172" w14:textId="01341D52" w:rsidR="00DA028B" w:rsidRDefault="00DA028B" w:rsidP="00DA028B">
      <w:pPr>
        <w:spacing w:after="0"/>
      </w:pPr>
      <w:r>
        <w:t>Applicant name: _________________________________________________________</w:t>
      </w:r>
    </w:p>
    <w:p w14:paraId="6DCD784F" w14:textId="5A8CC069" w:rsidR="00F52A4E" w:rsidRDefault="00E423D1" w:rsidP="00F52A4E">
      <w:pPr>
        <w:spacing w:before="240"/>
      </w:pPr>
      <w:r>
        <w:t>M</w:t>
      </w:r>
      <w:r w:rsidR="00DA028B">
        <w:t>ailing address:______________________________</w:t>
      </w:r>
      <w:r w:rsidR="00F52A4E">
        <w:t>_________</w:t>
      </w:r>
      <w:r w:rsidR="00DA028B">
        <w:t>_______</w:t>
      </w:r>
      <w:r w:rsidR="00CB3333">
        <w:t xml:space="preserve">  </w:t>
      </w:r>
      <w:r w:rsidR="00DA028B">
        <w:t>City: __________________________</w:t>
      </w:r>
    </w:p>
    <w:p w14:paraId="4CBA0AE0" w14:textId="2CCF554C" w:rsidR="00DA028B" w:rsidRDefault="00DA028B" w:rsidP="00F52A4E">
      <w:pPr>
        <w:spacing w:before="240"/>
      </w:pPr>
      <w:r>
        <w:t xml:space="preserve"> State: _________________     Zip: _____________</w:t>
      </w:r>
      <w:r w:rsidR="00F52A4E">
        <w:t xml:space="preserve">     Email Address:_______</w:t>
      </w:r>
      <w:r w:rsidR="00A563DB">
        <w:t>____</w:t>
      </w:r>
      <w:r w:rsidR="00F52A4E">
        <w:t>________________________</w:t>
      </w:r>
    </w:p>
    <w:p w14:paraId="18402126" w14:textId="1FE9B62F" w:rsidR="00DA028B" w:rsidRDefault="00DA028B" w:rsidP="00DA028B">
      <w:r>
        <w:t xml:space="preserve">Applicant </w:t>
      </w:r>
      <w:r w:rsidR="00E423D1">
        <w:t>C</w:t>
      </w:r>
      <w:r>
        <w:t>ontact Phone: _____________________</w:t>
      </w:r>
      <w:r w:rsidR="00CF56B5">
        <w:tab/>
        <w:t xml:space="preserve">  Regional Affiliation: ___________________________</w:t>
      </w:r>
    </w:p>
    <w:p w14:paraId="016FD888" w14:textId="3AD2876A" w:rsidR="00BC4FBD" w:rsidRDefault="00E423D1" w:rsidP="00DA028B">
      <w:r>
        <w:t xml:space="preserve">Is the application based on </w:t>
      </w:r>
      <w:r w:rsidRPr="009E38F4">
        <w:rPr>
          <w:b/>
          <w:bCs/>
        </w:rPr>
        <w:t>need</w:t>
      </w:r>
      <w:r>
        <w:t xml:space="preserve"> or </w:t>
      </w:r>
      <w:r w:rsidRPr="009E38F4">
        <w:rPr>
          <w:b/>
          <w:bCs/>
        </w:rPr>
        <w:t>accomplishments</w:t>
      </w:r>
      <w:r>
        <w:t xml:space="preserve">?  </w:t>
      </w:r>
      <w:r w:rsidR="00BC4FBD">
        <w:t xml:space="preserve">  (Please circle.)</w:t>
      </w:r>
    </w:p>
    <w:p w14:paraId="7CA7449F" w14:textId="4D31900B" w:rsidR="00C73351" w:rsidRDefault="00C73351" w:rsidP="00DA028B">
      <w:r>
        <w:t>How many regional meetings have you attended during the past 12 months?  ___________________</w:t>
      </w:r>
    </w:p>
    <w:p w14:paraId="4A01569F" w14:textId="0EA89E79" w:rsidR="005A73C3" w:rsidRDefault="005A73C3" w:rsidP="00DA028B">
      <w:r>
        <w:t>Have you attended a previous TCPA Annual Conference?  (If so, which year?) ______</w:t>
      </w:r>
      <w:r w:rsidR="00B025F6">
        <w:t>_____</w:t>
      </w:r>
      <w:r>
        <w:t>_______________</w:t>
      </w:r>
    </w:p>
    <w:p w14:paraId="12D339EF" w14:textId="07B28AE1" w:rsidR="00E423D1" w:rsidRDefault="00E423D1" w:rsidP="00E423D1">
      <w:pPr>
        <w:spacing w:line="240" w:lineRule="auto"/>
      </w:pPr>
      <w:r>
        <w:t>Are you currently serving on any TCPA committees or b</w:t>
      </w:r>
      <w:r w:rsidR="00655E92">
        <w:t>oards?  (Please list including S</w:t>
      </w:r>
      <w:r>
        <w:t>tate</w:t>
      </w:r>
      <w:r w:rsidR="00363985">
        <w:t xml:space="preserve"> or </w:t>
      </w:r>
      <w:r w:rsidR="00655E92">
        <w:t>R</w:t>
      </w:r>
      <w:r>
        <w:t>egion.)</w:t>
      </w:r>
    </w:p>
    <w:p w14:paraId="4C62303C" w14:textId="1620946A" w:rsidR="00E423D1" w:rsidRDefault="00E423D1" w:rsidP="00E423D1">
      <w:pPr>
        <w:spacing w:after="0" w:line="360" w:lineRule="auto"/>
      </w:pPr>
      <w:r>
        <w:t>____</w:t>
      </w:r>
      <w:r w:rsidR="00CF56B5">
        <w:t>_______________________________________________________________________________________</w:t>
      </w:r>
      <w:r>
        <w:t>__________________________________________________________________________________________</w:t>
      </w:r>
    </w:p>
    <w:p w14:paraId="6DE1404A" w14:textId="3EADE7D5" w:rsidR="00E423D1" w:rsidRDefault="00E423D1" w:rsidP="00E423D1">
      <w:pPr>
        <w:spacing w:after="0"/>
      </w:pPr>
    </w:p>
    <w:p w14:paraId="670A42B5" w14:textId="58B53135" w:rsidR="00CF56B5" w:rsidRDefault="00CF56B5" w:rsidP="00CF56B5">
      <w:r>
        <w:t xml:space="preserve">Please list any </w:t>
      </w:r>
      <w:r w:rsidR="00F57AC3">
        <w:t xml:space="preserve">TCPA </w:t>
      </w:r>
      <w:r>
        <w:t>regional activities you are involved with &amp; your level of involvement:__________________</w:t>
      </w:r>
    </w:p>
    <w:p w14:paraId="0FADFDA4" w14:textId="23D5AF6D" w:rsidR="00CF56B5" w:rsidRPr="00500A5B" w:rsidRDefault="00CF56B5" w:rsidP="00CF56B5">
      <w:pPr>
        <w:spacing w:after="0" w:line="360" w:lineRule="auto"/>
        <w:rPr>
          <w:u w:val="single"/>
        </w:rPr>
      </w:pPr>
      <w:bookmarkStart w:id="1" w:name="_Hlk98946521"/>
      <w:r w:rsidRPr="00500A5B">
        <w:rPr>
          <w:u w:val="single"/>
        </w:rPr>
        <w:t>___________________________________________________________________________________________</w:t>
      </w:r>
      <w:bookmarkEnd w:id="1"/>
      <w:r w:rsidR="00F52A4E" w:rsidRPr="00500A5B">
        <w:rPr>
          <w:u w:val="single"/>
        </w:rPr>
        <w:t>___________________________________________________________________________________________</w:t>
      </w:r>
      <w:r w:rsidRPr="00500A5B">
        <w:rPr>
          <w:u w:val="single"/>
        </w:rPr>
        <w:t>____</w:t>
      </w:r>
    </w:p>
    <w:p w14:paraId="21CFB964" w14:textId="77777777" w:rsidR="00CF56B5" w:rsidRDefault="00CF56B5" w:rsidP="00E423D1">
      <w:pPr>
        <w:spacing w:after="0"/>
      </w:pPr>
    </w:p>
    <w:p w14:paraId="756C568F" w14:textId="75129988" w:rsidR="00E423D1" w:rsidRDefault="00E423D1" w:rsidP="00E423D1">
      <w:pPr>
        <w:spacing w:line="240" w:lineRule="auto"/>
      </w:pPr>
      <w:r>
        <w:t xml:space="preserve">Please list any </w:t>
      </w:r>
      <w:r w:rsidR="00CF56B5">
        <w:t xml:space="preserve">other </w:t>
      </w:r>
      <w:r w:rsidR="004C41A3">
        <w:t xml:space="preserve">crime prevention </w:t>
      </w:r>
      <w:r>
        <w:t>programs, activities, etc. that you are currently involved with:  ________</w:t>
      </w:r>
    </w:p>
    <w:p w14:paraId="58419991" w14:textId="7F1BD2F3" w:rsidR="00E423D1" w:rsidRDefault="00E423D1" w:rsidP="00E423D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14:paraId="24F20E8C" w14:textId="77777777" w:rsidR="00E423D1" w:rsidRDefault="00E423D1" w:rsidP="00E423D1">
      <w:pPr>
        <w:spacing w:after="0" w:line="240" w:lineRule="auto"/>
      </w:pPr>
    </w:p>
    <w:p w14:paraId="7524E108" w14:textId="77777777" w:rsidR="00E423D1" w:rsidRDefault="00E423D1" w:rsidP="00E423D1">
      <w:pPr>
        <w:spacing w:line="240" w:lineRule="auto"/>
      </w:pPr>
      <w:r>
        <w:t>Additional information you’d like the committee to consider: _________________________________________</w:t>
      </w:r>
    </w:p>
    <w:p w14:paraId="22D9D762" w14:textId="56A7CB92" w:rsidR="00E423D1" w:rsidRDefault="00E423D1" w:rsidP="00E423D1">
      <w:pPr>
        <w:spacing w:after="0" w:line="360" w:lineRule="auto"/>
      </w:pPr>
      <w:r>
        <w:t>____</w:t>
      </w:r>
      <w:r w:rsidR="00CF56B5">
        <w:t>__________________________________________________________________________________________</w:t>
      </w:r>
      <w:r>
        <w:t>____________________________________________________________________________________________</w:t>
      </w:r>
    </w:p>
    <w:p w14:paraId="1A289E99" w14:textId="77777777" w:rsidR="00E423D1" w:rsidRDefault="00E423D1" w:rsidP="00E423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ttach additional pages if necessary)</w:t>
      </w:r>
    </w:p>
    <w:p w14:paraId="23591ED0" w14:textId="77777777" w:rsidR="00E423D1" w:rsidRPr="00F52A4E" w:rsidRDefault="00E423D1" w:rsidP="00E423D1">
      <w:pPr>
        <w:spacing w:after="0" w:line="240" w:lineRule="auto"/>
        <w:rPr>
          <w:sz w:val="20"/>
          <w:szCs w:val="20"/>
        </w:rPr>
      </w:pPr>
    </w:p>
    <w:p w14:paraId="4C08062B" w14:textId="1616EC2B" w:rsidR="00CB3333" w:rsidRDefault="00CB3333" w:rsidP="00CB3333">
      <w:r>
        <w:t>Applicant’s S</w:t>
      </w:r>
      <w:r w:rsidR="00E423D1">
        <w:t>ignature</w:t>
      </w:r>
      <w:r w:rsidR="00BD7270">
        <w:t>:</w:t>
      </w:r>
      <w:r w:rsidR="00E423D1">
        <w:t xml:space="preserve"> ___________________________________________     Date</w:t>
      </w:r>
      <w:r w:rsidR="00BD7270">
        <w:t xml:space="preserve">: </w:t>
      </w:r>
      <w:r w:rsidR="00E423D1">
        <w:t>______________________</w:t>
      </w:r>
    </w:p>
    <w:p w14:paraId="5C64868D" w14:textId="57A4FFB3" w:rsidR="00BD7270" w:rsidRDefault="00BD7270" w:rsidP="00BD7270">
      <w:pPr>
        <w:spacing w:before="240"/>
      </w:pPr>
      <w:r>
        <w:t>Regional President’s Signature: _____________________________________    Date: _____________________</w:t>
      </w:r>
    </w:p>
    <w:p w14:paraId="6AE18AD7" w14:textId="660D6381" w:rsidR="00CB3333" w:rsidRPr="009A788F" w:rsidRDefault="00CB3333" w:rsidP="006B665A">
      <w:pPr>
        <w:pBdr>
          <w:bottom w:val="single" w:sz="12" w:space="1" w:color="auto"/>
        </w:pBdr>
        <w:spacing w:after="0"/>
        <w:jc w:val="center"/>
      </w:pPr>
      <w:r w:rsidRPr="009A788F">
        <w:t>** Please email completed form</w:t>
      </w:r>
      <w:r w:rsidR="0016598E" w:rsidRPr="009A788F">
        <w:t xml:space="preserve"> and additional pages</w:t>
      </w:r>
      <w:r w:rsidRPr="009A788F">
        <w:t xml:space="preserve"> to:   </w:t>
      </w:r>
      <w:hyperlink r:id="rId9" w:history="1">
        <w:r w:rsidR="00795050" w:rsidRPr="009A788F">
          <w:rPr>
            <w:rStyle w:val="Hyperlink"/>
          </w:rPr>
          <w:t>TCPAsecretary2021@gmail.com</w:t>
        </w:r>
      </w:hyperlink>
      <w:r w:rsidRPr="009A788F">
        <w:t xml:space="preserve"> </w:t>
      </w:r>
      <w:r w:rsidR="00C73351" w:rsidRPr="009A788F">
        <w:t xml:space="preserve"> by </w:t>
      </w:r>
      <w:r w:rsidR="00B8689D" w:rsidRPr="009A788F">
        <w:t>March 20</w:t>
      </w:r>
      <w:r w:rsidR="00B8689D" w:rsidRPr="009A788F">
        <w:rPr>
          <w:vertAlign w:val="superscript"/>
        </w:rPr>
        <w:t>th</w:t>
      </w:r>
      <w:r w:rsidR="00655E92">
        <w:t>, 2024</w:t>
      </w:r>
      <w:r w:rsidRPr="009A788F">
        <w:t>*</w:t>
      </w:r>
      <w:r w:rsidR="009A788F" w:rsidRPr="009A788F">
        <w:t>*</w:t>
      </w:r>
    </w:p>
    <w:p w14:paraId="69985789" w14:textId="77777777" w:rsidR="00CB3333" w:rsidRPr="00F52A4E" w:rsidRDefault="00CB3333" w:rsidP="00CB3333">
      <w:pPr>
        <w:spacing w:after="0"/>
        <w:rPr>
          <w:sz w:val="14"/>
          <w:szCs w:val="14"/>
          <w:vertAlign w:val="superscript"/>
        </w:rPr>
      </w:pPr>
    </w:p>
    <w:p w14:paraId="61B51957" w14:textId="082BB882" w:rsidR="0016598E" w:rsidRDefault="00CB3333" w:rsidP="0016598E">
      <w:pPr>
        <w:spacing w:after="0"/>
        <w:ind w:firstLine="180"/>
      </w:pPr>
      <w:r>
        <w:t>Date received by committee:___________</w:t>
      </w:r>
      <w:r w:rsidR="0016598E">
        <w:t>_</w:t>
      </w:r>
      <w:r>
        <w:t>______</w:t>
      </w:r>
      <w:r w:rsidR="0016598E">
        <w:t xml:space="preserve">       Committee decision: ______________________</w:t>
      </w:r>
    </w:p>
    <w:p w14:paraId="105206C8" w14:textId="77777777" w:rsidR="0016598E" w:rsidRPr="00F52A4E" w:rsidRDefault="0016598E" w:rsidP="0016598E">
      <w:pPr>
        <w:spacing w:after="0"/>
        <w:ind w:firstLine="180"/>
        <w:rPr>
          <w:sz w:val="16"/>
          <w:szCs w:val="16"/>
        </w:rPr>
      </w:pPr>
    </w:p>
    <w:p w14:paraId="7488AB36" w14:textId="6978B43F" w:rsidR="002772C8" w:rsidRDefault="00CB3333" w:rsidP="0016598E">
      <w:pPr>
        <w:ind w:left="180"/>
      </w:pPr>
      <w:r>
        <w:t>Date committee notified applicant</w:t>
      </w:r>
      <w:r w:rsidR="00655E92">
        <w:t xml:space="preserve"> &amp; R</w:t>
      </w:r>
      <w:r w:rsidR="0016598E">
        <w:t>egion</w:t>
      </w:r>
      <w:r>
        <w:t>: _______________</w:t>
      </w:r>
      <w:r w:rsidR="0016598E">
        <w:t>_</w:t>
      </w:r>
      <w:r>
        <w:t>___</w:t>
      </w:r>
    </w:p>
    <w:sectPr w:rsidR="002772C8" w:rsidSect="009A788F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008" w:right="1008" w:bottom="864" w:left="1008" w:header="720" w:footer="576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C9D9" w14:textId="77777777" w:rsidR="00BD0451" w:rsidRDefault="00BD0451" w:rsidP="00DA028B">
      <w:pPr>
        <w:spacing w:after="0" w:line="240" w:lineRule="auto"/>
      </w:pPr>
      <w:r>
        <w:separator/>
      </w:r>
    </w:p>
  </w:endnote>
  <w:endnote w:type="continuationSeparator" w:id="0">
    <w:p w14:paraId="507E0765" w14:textId="77777777" w:rsidR="00BD0451" w:rsidRDefault="00BD0451" w:rsidP="00DA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ydian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2D8A" w14:textId="77777777" w:rsidR="00226870" w:rsidRPr="00226870" w:rsidRDefault="0062292A" w:rsidP="00F7053A">
    <w:pPr>
      <w:pStyle w:val="Footer"/>
      <w:jc w:val="right"/>
      <w:rPr>
        <w:sz w:val="18"/>
        <w:szCs w:val="18"/>
      </w:rPr>
    </w:pPr>
    <w:r w:rsidRPr="00226870">
      <w:rPr>
        <w:sz w:val="18"/>
        <w:szCs w:val="18"/>
      </w:rPr>
      <w:t>202</w:t>
    </w:r>
    <w:r>
      <w:rPr>
        <w:sz w:val="18"/>
        <w:szCs w:val="18"/>
      </w:rPr>
      <w:t>2</w:t>
    </w:r>
  </w:p>
  <w:p w14:paraId="1730E911" w14:textId="77777777" w:rsidR="00F7053A" w:rsidRPr="00226870" w:rsidRDefault="0062292A" w:rsidP="00F7053A">
    <w:pPr>
      <w:pStyle w:val="Footer"/>
      <w:jc w:val="right"/>
      <w:rPr>
        <w:sz w:val="18"/>
        <w:szCs w:val="18"/>
      </w:rPr>
    </w:pPr>
    <w:r w:rsidRPr="00226870">
      <w:rPr>
        <w:sz w:val="18"/>
        <w:szCs w:val="18"/>
      </w:rPr>
      <w:t xml:space="preserve">Page </w:t>
    </w:r>
    <w:r w:rsidRPr="00226870">
      <w:rPr>
        <w:sz w:val="18"/>
        <w:szCs w:val="18"/>
      </w:rPr>
      <w:fldChar w:fldCharType="begin"/>
    </w:r>
    <w:r w:rsidRPr="00226870">
      <w:rPr>
        <w:sz w:val="18"/>
        <w:szCs w:val="18"/>
      </w:rPr>
      <w:instrText xml:space="preserve"> PAGE   \* MERGEFORMAT </w:instrText>
    </w:r>
    <w:r w:rsidRPr="00226870">
      <w:rPr>
        <w:sz w:val="18"/>
        <w:szCs w:val="18"/>
      </w:rPr>
      <w:fldChar w:fldCharType="separate"/>
    </w:r>
    <w:r w:rsidR="00DF5087">
      <w:rPr>
        <w:noProof/>
        <w:sz w:val="18"/>
        <w:szCs w:val="18"/>
      </w:rPr>
      <w:t>3</w:t>
    </w:r>
    <w:r w:rsidRPr="0022687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AB4F" w14:textId="77777777" w:rsidR="00BD0451" w:rsidRDefault="00BD0451" w:rsidP="00DA028B">
      <w:pPr>
        <w:spacing w:after="0" w:line="240" w:lineRule="auto"/>
      </w:pPr>
      <w:r>
        <w:separator/>
      </w:r>
    </w:p>
  </w:footnote>
  <w:footnote w:type="continuationSeparator" w:id="0">
    <w:p w14:paraId="53261111" w14:textId="77777777" w:rsidR="00BD0451" w:rsidRDefault="00BD0451" w:rsidP="00DA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E593" w14:textId="5EA88FA4" w:rsidR="00C90808" w:rsidRDefault="00DA02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9FA8F4F" wp14:editId="498A6D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6835" cy="3867785"/>
              <wp:effectExtent l="85725" t="666750" r="0" b="3994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56835" cy="38677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13B1E" w14:textId="77777777" w:rsidR="00DA028B" w:rsidRDefault="00DA028B" w:rsidP="00DA028B">
                          <w:pPr>
                            <w:jc w:val="center"/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A8F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06.05pt;height:304.5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AD13B1E" w14:textId="77777777" w:rsidR="00DA028B" w:rsidRDefault="00DA028B" w:rsidP="00DA028B">
                    <w:pPr>
                      <w:jc w:val="center"/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50000"/>
                            </w14:srgbClr>
                          </w14:solidFill>
                        </w14:textFill>
                      </w:rPr>
                      <w:t>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82F6" w14:textId="4A7B5EB5" w:rsidR="001F58CB" w:rsidRPr="001F58CB" w:rsidRDefault="00DA028B" w:rsidP="001F58CB">
    <w:pPr>
      <w:pStyle w:val="Header"/>
      <w:jc w:val="center"/>
      <w:rPr>
        <w:rFonts w:ascii="Tahoma" w:hAnsi="Tahoma" w:cs="Tahoma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C5876CE" wp14:editId="2E95F8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6835" cy="3867785"/>
              <wp:effectExtent l="85725" t="666750" r="0" b="3994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56835" cy="38677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C9FC7" w14:textId="77777777" w:rsidR="00DA028B" w:rsidRDefault="00DA028B" w:rsidP="00DA028B">
                          <w:pPr>
                            <w:jc w:val="center"/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876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06.05pt;height:304.5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F5C9FC7" w14:textId="77777777" w:rsidR="00DA028B" w:rsidRDefault="00DA028B" w:rsidP="00DA028B">
                    <w:pPr>
                      <w:jc w:val="center"/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50000"/>
                            </w14:srgbClr>
                          </w14:solidFill>
                        </w14:textFill>
                      </w:rPr>
                      <w:t>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292A" w:rsidRPr="001F58CB">
      <w:rPr>
        <w:rFonts w:ascii="Tahoma" w:hAnsi="Tahoma" w:cs="Tahoma"/>
        <w:sz w:val="32"/>
        <w:szCs w:val="32"/>
      </w:rPr>
      <w:t>Texas Crime Prevention Association Incorporated</w:t>
    </w:r>
  </w:p>
  <w:p w14:paraId="2222FCD2" w14:textId="77777777" w:rsidR="001F58CB" w:rsidRPr="001F58CB" w:rsidRDefault="0062292A" w:rsidP="001F58CB">
    <w:pPr>
      <w:pStyle w:val="Header"/>
      <w:jc w:val="center"/>
      <w:rPr>
        <w:rFonts w:ascii="Tahoma" w:hAnsi="Tahoma" w:cs="Tahoma"/>
        <w:sz w:val="26"/>
        <w:szCs w:val="26"/>
      </w:rPr>
    </w:pPr>
    <w:r w:rsidRPr="001F58CB">
      <w:rPr>
        <w:rFonts w:ascii="Tahoma" w:hAnsi="Tahoma" w:cs="Tahoma"/>
        <w:sz w:val="26"/>
        <w:szCs w:val="26"/>
      </w:rPr>
      <w:t>Awards Program Categories and Nomination Fo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A0C5" w14:textId="02729E4D" w:rsidR="00DA028B" w:rsidRPr="001F58CB" w:rsidRDefault="00DA028B" w:rsidP="00DA028B">
    <w:pPr>
      <w:pStyle w:val="Header"/>
      <w:jc w:val="center"/>
      <w:rPr>
        <w:rFonts w:ascii="Tahoma" w:hAnsi="Tahoma" w:cs="Tahoma"/>
        <w:sz w:val="32"/>
        <w:szCs w:val="32"/>
      </w:rPr>
    </w:pPr>
    <w:r w:rsidRPr="001F58CB">
      <w:rPr>
        <w:rFonts w:ascii="Tahoma" w:hAnsi="Tahoma" w:cs="Tahoma"/>
        <w:sz w:val="32"/>
        <w:szCs w:val="32"/>
      </w:rPr>
      <w:t>Texas Crime Prevention Association Incorporated</w:t>
    </w:r>
  </w:p>
  <w:p w14:paraId="5DC8B191" w14:textId="78E270C7" w:rsidR="00C90808" w:rsidRDefault="00500A5B" w:rsidP="00DA028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9A1B709" wp14:editId="1854B636">
              <wp:simplePos x="0" y="0"/>
              <wp:positionH relativeFrom="margin">
                <wp:posOffset>309939</wp:posOffset>
              </wp:positionH>
              <wp:positionV relativeFrom="margin">
                <wp:posOffset>2637997</wp:posOffset>
              </wp:positionV>
              <wp:extent cx="5156835" cy="1708277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56835" cy="1708277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C4747" w14:textId="064DFA0E" w:rsidR="00DA028B" w:rsidRPr="00B021FD" w:rsidRDefault="00DA028B" w:rsidP="00DA028B">
                          <w:pPr>
                            <w:jc w:val="center"/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33000"/>
                                  </w14:srgbClr>
                                </w14:solidFill>
                              </w14:textFill>
                            </w:rPr>
                          </w:pPr>
                          <w:r w:rsidRPr="00B021FD"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33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9A0265" w:rsidRPr="00B021FD"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33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  <w:p w14:paraId="2D78F8C3" w14:textId="77777777" w:rsidR="009A0265" w:rsidRPr="00B021FD" w:rsidRDefault="009A0265" w:rsidP="00DA028B">
                          <w:pPr>
                            <w:jc w:val="center"/>
                            <w:rPr>
                              <w:rFonts w:ascii="Calibri" w:hAnsi="Calibri" w:cs="Calibri"/>
                              <w:color w:val="FFDDEE"/>
                              <w:sz w:val="2"/>
                              <w:szCs w:val="2"/>
                              <w14:textFill>
                                <w14:solidFill>
                                  <w14:srgbClr w14:val="FFDDEE">
                                    <w14:alpha w14:val="33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1B7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4.4pt;margin-top:207.7pt;width:406.05pt;height:134.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6B5C4747" w14:textId="064DFA0E" w:rsidR="00DA028B" w:rsidRPr="00B021FD" w:rsidRDefault="00DA028B" w:rsidP="00DA028B">
                    <w:pPr>
                      <w:jc w:val="center"/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33000"/>
                            </w14:srgbClr>
                          </w14:solidFill>
                        </w14:textFill>
                      </w:rPr>
                    </w:pPr>
                    <w:r w:rsidRPr="00B021FD"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33000"/>
                            </w14:srgbClr>
                          </w14:solidFill>
                        </w14:textFill>
                      </w:rPr>
                      <w:t>202</w:t>
                    </w:r>
                    <w:r w:rsidR="009A0265" w:rsidRPr="00B021FD"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33000"/>
                            </w14:srgbClr>
                          </w14:solidFill>
                        </w14:textFill>
                      </w:rPr>
                      <w:t>3</w:t>
                    </w:r>
                  </w:p>
                  <w:p w14:paraId="2D78F8C3" w14:textId="77777777" w:rsidR="009A0265" w:rsidRPr="00B021FD" w:rsidRDefault="009A0265" w:rsidP="00DA028B">
                    <w:pPr>
                      <w:jc w:val="center"/>
                      <w:rPr>
                        <w:rFonts w:ascii="Calibri" w:hAnsi="Calibri" w:cs="Calibri"/>
                        <w:color w:val="FFDDEE"/>
                        <w:sz w:val="2"/>
                        <w:szCs w:val="2"/>
                        <w14:textFill>
                          <w14:solidFill>
                            <w14:srgbClr w14:val="FFDDEE">
                              <w14:alpha w14:val="33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A028B">
      <w:rPr>
        <w:rFonts w:ascii="Tahoma" w:hAnsi="Tahoma" w:cs="Tahoma"/>
        <w:sz w:val="26"/>
        <w:szCs w:val="26"/>
      </w:rPr>
      <w:t>Application for Conference Wai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28B"/>
    <w:rsid w:val="000350A9"/>
    <w:rsid w:val="000358F5"/>
    <w:rsid w:val="000F7496"/>
    <w:rsid w:val="00100D2C"/>
    <w:rsid w:val="0016598E"/>
    <w:rsid w:val="001F58C3"/>
    <w:rsid w:val="002108B3"/>
    <w:rsid w:val="00345B85"/>
    <w:rsid w:val="00363985"/>
    <w:rsid w:val="00424163"/>
    <w:rsid w:val="004B168A"/>
    <w:rsid w:val="004C41A3"/>
    <w:rsid w:val="00500A5B"/>
    <w:rsid w:val="0054257D"/>
    <w:rsid w:val="005A73C3"/>
    <w:rsid w:val="0062292A"/>
    <w:rsid w:val="00655E92"/>
    <w:rsid w:val="00660BF5"/>
    <w:rsid w:val="006B665A"/>
    <w:rsid w:val="006E3AA7"/>
    <w:rsid w:val="00795050"/>
    <w:rsid w:val="0082641B"/>
    <w:rsid w:val="008937DA"/>
    <w:rsid w:val="008F27F5"/>
    <w:rsid w:val="009059AE"/>
    <w:rsid w:val="009A0265"/>
    <w:rsid w:val="009A750F"/>
    <w:rsid w:val="009A788F"/>
    <w:rsid w:val="009E039C"/>
    <w:rsid w:val="009E38F4"/>
    <w:rsid w:val="00A057AA"/>
    <w:rsid w:val="00A11484"/>
    <w:rsid w:val="00A563DB"/>
    <w:rsid w:val="00A60FB8"/>
    <w:rsid w:val="00A90B82"/>
    <w:rsid w:val="00AA0F1F"/>
    <w:rsid w:val="00AB5AD9"/>
    <w:rsid w:val="00B021FD"/>
    <w:rsid w:val="00B025F6"/>
    <w:rsid w:val="00B8689D"/>
    <w:rsid w:val="00BB1028"/>
    <w:rsid w:val="00BC4FBD"/>
    <w:rsid w:val="00BD0451"/>
    <w:rsid w:val="00BD7270"/>
    <w:rsid w:val="00BF4A0B"/>
    <w:rsid w:val="00C6488C"/>
    <w:rsid w:val="00C73351"/>
    <w:rsid w:val="00CB3333"/>
    <w:rsid w:val="00CE771F"/>
    <w:rsid w:val="00CF56B5"/>
    <w:rsid w:val="00DA028B"/>
    <w:rsid w:val="00DF5087"/>
    <w:rsid w:val="00E423D1"/>
    <w:rsid w:val="00F52A4E"/>
    <w:rsid w:val="00F5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4CAF5"/>
  <w15:docId w15:val="{349C59E5-79A6-4F03-AD33-42B4F03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8B"/>
  </w:style>
  <w:style w:type="paragraph" w:styleId="Footer">
    <w:name w:val="footer"/>
    <w:basedOn w:val="Normal"/>
    <w:link w:val="FooterChar"/>
    <w:uiPriority w:val="99"/>
    <w:unhideWhenUsed/>
    <w:rsid w:val="00DA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8B"/>
  </w:style>
  <w:style w:type="character" w:styleId="Hyperlink">
    <w:name w:val="Hyperlink"/>
    <w:basedOn w:val="DefaultParagraphFont"/>
    <w:uiPriority w:val="99"/>
    <w:unhideWhenUsed/>
    <w:rsid w:val="00DA02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3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ndergrifft@angletonpd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CPAsecretary202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8426-EE97-4CD5-8B59-05FCC67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 Morgan</dc:creator>
  <cp:lastModifiedBy>TCPA2</cp:lastModifiedBy>
  <cp:revision>6</cp:revision>
  <cp:lastPrinted>2022-04-01T16:23:00Z</cp:lastPrinted>
  <dcterms:created xsi:type="dcterms:W3CDTF">2023-11-10T15:55:00Z</dcterms:created>
  <dcterms:modified xsi:type="dcterms:W3CDTF">2023-11-18T03:27:00Z</dcterms:modified>
</cp:coreProperties>
</file>